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4" w:rsidRPr="0076619E" w:rsidRDefault="0010248B">
      <w:pPr>
        <w:rPr>
          <w:b/>
          <w:sz w:val="24"/>
          <w:szCs w:val="24"/>
          <w:u w:val="single"/>
        </w:rPr>
      </w:pPr>
      <w:r w:rsidRPr="0076619E">
        <w:rPr>
          <w:b/>
          <w:sz w:val="24"/>
          <w:szCs w:val="24"/>
          <w:u w:val="single"/>
        </w:rPr>
        <w:t>Preference Form</w:t>
      </w:r>
      <w:r w:rsidR="00EA1E4B" w:rsidRPr="0076619E">
        <w:rPr>
          <w:b/>
          <w:sz w:val="24"/>
          <w:szCs w:val="24"/>
          <w:u w:val="single"/>
        </w:rPr>
        <w:t xml:space="preserve"> </w:t>
      </w:r>
      <w:r w:rsidR="00D615FA">
        <w:rPr>
          <w:b/>
          <w:sz w:val="24"/>
          <w:szCs w:val="24"/>
          <w:u w:val="single"/>
        </w:rPr>
        <w:t>– REAL/1</w:t>
      </w:r>
      <w:r w:rsidR="00152A97">
        <w:rPr>
          <w:b/>
          <w:sz w:val="24"/>
          <w:szCs w:val="24"/>
          <w:u w:val="single"/>
        </w:rPr>
        <w:t>8</w:t>
      </w:r>
      <w:bookmarkStart w:id="0" w:name="_GoBack"/>
      <w:bookmarkEnd w:id="0"/>
      <w:r w:rsidR="00D615FA">
        <w:rPr>
          <w:b/>
          <w:sz w:val="24"/>
          <w:szCs w:val="24"/>
          <w:u w:val="single"/>
        </w:rPr>
        <w:t>/</w:t>
      </w:r>
      <w:r w:rsidR="006331F7">
        <w:rPr>
          <w:b/>
          <w:sz w:val="24"/>
          <w:szCs w:val="24"/>
          <w:u w:val="single"/>
        </w:rPr>
        <w:t>44</w:t>
      </w:r>
    </w:p>
    <w:p w:rsidR="0076619E" w:rsidRDefault="00D615F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leaning Assistants – Grade 1</w:t>
      </w:r>
      <w:r w:rsidR="00D20CA2" w:rsidRPr="0076619E">
        <w:rPr>
          <w:b/>
          <w:sz w:val="24"/>
          <w:szCs w:val="24"/>
          <w:u w:val="single"/>
        </w:rPr>
        <w:t>– Vacancies</w:t>
      </w:r>
    </w:p>
    <w:p w:rsidR="00FA3775" w:rsidRPr="0076619E" w:rsidRDefault="00FA3775">
      <w:pPr>
        <w:rPr>
          <w:sz w:val="24"/>
          <w:szCs w:val="24"/>
        </w:rPr>
      </w:pPr>
      <w:r w:rsidRPr="0076619E">
        <w:rPr>
          <w:b/>
          <w:sz w:val="24"/>
          <w:szCs w:val="24"/>
        </w:rPr>
        <w:t>NAME:  _____________________________________________________________________</w:t>
      </w:r>
    </w:p>
    <w:p w:rsidR="002564FF" w:rsidRPr="0076619E" w:rsidRDefault="00F54B84" w:rsidP="0076619E">
      <w:pPr>
        <w:rPr>
          <w:sz w:val="24"/>
          <w:szCs w:val="24"/>
        </w:rPr>
      </w:pPr>
      <w:r>
        <w:t>Please indicate your preference below (1, 2</w:t>
      </w:r>
      <w:proofErr w:type="gramStart"/>
      <w:r>
        <w:t>,3</w:t>
      </w:r>
      <w:proofErr w:type="gramEnd"/>
      <w:r>
        <w:t xml:space="preserve">  as applicable) and return the completed form to HR Operations &amp; Data Team via email </w:t>
      </w:r>
      <w:hyperlink r:id="rId5" w:history="1">
        <w:r w:rsidRPr="000D0BFF">
          <w:rPr>
            <w:rStyle w:val="Hyperlink"/>
            <w:rFonts w:ascii="Calibri" w:hAnsi="Calibri" w:cs="Calibri"/>
          </w:rPr>
          <w:t>hrreal@durham.gov.uk</w:t>
        </w:r>
      </w:hyperlink>
      <w:r>
        <w:rPr>
          <w:rFonts w:ascii="Calibri" w:hAnsi="Calibri" w:cs="Calibri"/>
          <w:color w:val="0000FF"/>
          <w:u w:val="single"/>
        </w:rPr>
        <w:t xml:space="preserve"> </w:t>
      </w:r>
      <w:r>
        <w:t xml:space="preserve">or by post if submitting a hard copy application form to HR Operations &amp; Data Team, Green Lane, </w:t>
      </w:r>
      <w:proofErr w:type="spellStart"/>
      <w:r>
        <w:t>Spennymoor</w:t>
      </w:r>
      <w:proofErr w:type="spellEnd"/>
      <w:r>
        <w:t xml:space="preserve">  DL16 6J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835"/>
      </w:tblGrid>
      <w:tr w:rsidR="008775B2" w:rsidRPr="0076619E" w:rsidTr="002564FF">
        <w:tc>
          <w:tcPr>
            <w:tcW w:w="1809" w:type="dxa"/>
            <w:shd w:val="clear" w:color="auto" w:fill="D9D9D9" w:themeFill="background1" w:themeFillShade="D9"/>
          </w:tcPr>
          <w:p w:rsidR="008775B2" w:rsidRDefault="005A7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/</w:t>
            </w:r>
            <w:r w:rsidR="008775B2" w:rsidRPr="0076619E">
              <w:rPr>
                <w:b/>
                <w:sz w:val="24"/>
                <w:szCs w:val="24"/>
              </w:rPr>
              <w:t xml:space="preserve">Hours </w:t>
            </w:r>
          </w:p>
          <w:p w:rsidR="008775B2" w:rsidRPr="0076619E" w:rsidRDefault="008775B2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>(per week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775B2" w:rsidRPr="0076619E" w:rsidRDefault="008775B2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>Working Patter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775B2" w:rsidRPr="0076619E" w:rsidRDefault="008775B2">
            <w:pPr>
              <w:rPr>
                <w:b/>
                <w:sz w:val="24"/>
                <w:szCs w:val="24"/>
              </w:rPr>
            </w:pPr>
            <w:r w:rsidRPr="0076619E">
              <w:rPr>
                <w:b/>
                <w:sz w:val="24"/>
                <w:szCs w:val="24"/>
              </w:rPr>
              <w:t>Preference</w:t>
            </w:r>
          </w:p>
          <w:p w:rsidR="008775B2" w:rsidRPr="0076619E" w:rsidRDefault="008775B2">
            <w:pPr>
              <w:rPr>
                <w:sz w:val="20"/>
                <w:szCs w:val="20"/>
              </w:rPr>
            </w:pPr>
            <w:r w:rsidRPr="0076619E">
              <w:rPr>
                <w:sz w:val="20"/>
                <w:szCs w:val="20"/>
              </w:rPr>
              <w:t xml:space="preserve">(i.e. 1, 2, 3 </w:t>
            </w:r>
            <w:proofErr w:type="spellStart"/>
            <w:r w:rsidRPr="0076619E">
              <w:rPr>
                <w:sz w:val="20"/>
                <w:szCs w:val="20"/>
              </w:rPr>
              <w:t>etc</w:t>
            </w:r>
            <w:proofErr w:type="spellEnd"/>
            <w:r w:rsidRPr="0076619E">
              <w:rPr>
                <w:sz w:val="20"/>
                <w:szCs w:val="20"/>
              </w:rPr>
              <w:t>)</w:t>
            </w:r>
          </w:p>
        </w:tc>
      </w:tr>
      <w:tr w:rsidR="008775B2" w:rsidRPr="0076619E" w:rsidTr="002564FF">
        <w:trPr>
          <w:trHeight w:val="620"/>
        </w:trPr>
        <w:tc>
          <w:tcPr>
            <w:tcW w:w="1809" w:type="dxa"/>
            <w:vAlign w:val="center"/>
          </w:tcPr>
          <w:p w:rsidR="005A7549" w:rsidRDefault="005A7549" w:rsidP="008937B6">
            <w:pPr>
              <w:rPr>
                <w:sz w:val="24"/>
                <w:szCs w:val="24"/>
              </w:rPr>
            </w:pPr>
          </w:p>
          <w:p w:rsidR="005A7549" w:rsidRDefault="006331F7" w:rsidP="002F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hop Auckland Training Centre,</w:t>
            </w:r>
            <w:r w:rsidR="002F2960">
              <w:rPr>
                <w:sz w:val="24"/>
                <w:szCs w:val="24"/>
              </w:rPr>
              <w:t xml:space="preserve"> </w:t>
            </w:r>
            <w:proofErr w:type="spellStart"/>
            <w:r w:rsidR="002F2960">
              <w:rPr>
                <w:sz w:val="24"/>
                <w:szCs w:val="24"/>
              </w:rPr>
              <w:t>Proudfoot</w:t>
            </w:r>
            <w:proofErr w:type="spellEnd"/>
            <w:r w:rsidR="002F2960">
              <w:rPr>
                <w:sz w:val="24"/>
                <w:szCs w:val="24"/>
              </w:rPr>
              <w:t xml:space="preserve"> Drive</w:t>
            </w:r>
          </w:p>
          <w:p w:rsidR="002F2960" w:rsidRDefault="002F2960" w:rsidP="002F2960">
            <w:pPr>
              <w:rPr>
                <w:sz w:val="24"/>
                <w:szCs w:val="24"/>
              </w:rPr>
            </w:pPr>
          </w:p>
          <w:p w:rsidR="002F2960" w:rsidRDefault="002F2960" w:rsidP="002F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rs</w:t>
            </w:r>
          </w:p>
          <w:p w:rsidR="002F2960" w:rsidRPr="0076619E" w:rsidRDefault="002F2960" w:rsidP="002F296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775B2" w:rsidRPr="00624C8D" w:rsidRDefault="002F2960" w:rsidP="002F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</w:t>
            </w:r>
          </w:p>
        </w:tc>
        <w:tc>
          <w:tcPr>
            <w:tcW w:w="2835" w:type="dxa"/>
          </w:tcPr>
          <w:p w:rsidR="008775B2" w:rsidRDefault="008775B2" w:rsidP="008937B6">
            <w:pPr>
              <w:rPr>
                <w:sz w:val="24"/>
                <w:szCs w:val="24"/>
              </w:rPr>
            </w:pPr>
          </w:p>
          <w:p w:rsidR="002564FF" w:rsidRDefault="002564FF" w:rsidP="008937B6">
            <w:pPr>
              <w:rPr>
                <w:sz w:val="24"/>
                <w:szCs w:val="24"/>
              </w:rPr>
            </w:pPr>
          </w:p>
          <w:p w:rsidR="002564FF" w:rsidRDefault="002564FF" w:rsidP="008937B6">
            <w:pPr>
              <w:rPr>
                <w:sz w:val="24"/>
                <w:szCs w:val="24"/>
              </w:rPr>
            </w:pPr>
          </w:p>
          <w:p w:rsidR="002564FF" w:rsidRDefault="002564FF" w:rsidP="008937B6">
            <w:pPr>
              <w:rPr>
                <w:sz w:val="24"/>
                <w:szCs w:val="24"/>
              </w:rPr>
            </w:pPr>
          </w:p>
          <w:p w:rsidR="002564FF" w:rsidRPr="0076619E" w:rsidRDefault="002564FF" w:rsidP="008937B6">
            <w:pPr>
              <w:rPr>
                <w:sz w:val="24"/>
                <w:szCs w:val="24"/>
              </w:rPr>
            </w:pPr>
          </w:p>
        </w:tc>
      </w:tr>
      <w:tr w:rsidR="00D61C82" w:rsidRPr="0076619E" w:rsidTr="002564FF">
        <w:tc>
          <w:tcPr>
            <w:tcW w:w="1809" w:type="dxa"/>
            <w:vAlign w:val="center"/>
          </w:tcPr>
          <w:p w:rsidR="002F2960" w:rsidRDefault="002F2960" w:rsidP="002F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 Theatre,</w:t>
            </w:r>
          </w:p>
          <w:p w:rsidR="002F2960" w:rsidRDefault="002F2960" w:rsidP="002F2960">
            <w:pPr>
              <w:rPr>
                <w:sz w:val="24"/>
                <w:szCs w:val="24"/>
              </w:rPr>
            </w:pPr>
            <w:r w:rsidRPr="002F2960">
              <w:rPr>
                <w:sz w:val="24"/>
                <w:szCs w:val="24"/>
              </w:rPr>
              <w:t xml:space="preserve">Durham </w:t>
            </w:r>
          </w:p>
          <w:p w:rsidR="002F2960" w:rsidRDefault="002F2960" w:rsidP="002F2960">
            <w:pPr>
              <w:rPr>
                <w:sz w:val="24"/>
                <w:szCs w:val="24"/>
              </w:rPr>
            </w:pPr>
          </w:p>
          <w:p w:rsidR="002F2960" w:rsidRDefault="002F2960" w:rsidP="002F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hrs </w:t>
            </w:r>
          </w:p>
          <w:p w:rsidR="000155FE" w:rsidRPr="0076619E" w:rsidRDefault="002F2960" w:rsidP="002F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D61C82" w:rsidRPr="0076619E" w:rsidRDefault="002F2960" w:rsidP="002F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am to 9.30am Sat/Sun</w:t>
            </w:r>
          </w:p>
        </w:tc>
        <w:tc>
          <w:tcPr>
            <w:tcW w:w="2835" w:type="dxa"/>
          </w:tcPr>
          <w:p w:rsidR="00D61C82" w:rsidRDefault="00D61C82" w:rsidP="00D61C82">
            <w:pPr>
              <w:rPr>
                <w:sz w:val="24"/>
                <w:szCs w:val="24"/>
              </w:rPr>
            </w:pPr>
          </w:p>
          <w:p w:rsidR="00D61C82" w:rsidRDefault="00D61C82" w:rsidP="00D61C82">
            <w:pPr>
              <w:rPr>
                <w:sz w:val="24"/>
                <w:szCs w:val="24"/>
              </w:rPr>
            </w:pPr>
          </w:p>
          <w:p w:rsidR="00D61C82" w:rsidRDefault="00D61C82" w:rsidP="00D61C82">
            <w:pPr>
              <w:rPr>
                <w:sz w:val="24"/>
                <w:szCs w:val="24"/>
              </w:rPr>
            </w:pPr>
          </w:p>
          <w:p w:rsidR="00D61C82" w:rsidRDefault="00D61C82" w:rsidP="00D61C82">
            <w:pPr>
              <w:rPr>
                <w:sz w:val="24"/>
                <w:szCs w:val="24"/>
              </w:rPr>
            </w:pPr>
          </w:p>
          <w:p w:rsidR="00D61C82" w:rsidRPr="0076619E" w:rsidRDefault="00D61C82" w:rsidP="00D61C82">
            <w:pPr>
              <w:rPr>
                <w:sz w:val="24"/>
                <w:szCs w:val="24"/>
              </w:rPr>
            </w:pPr>
          </w:p>
        </w:tc>
      </w:tr>
      <w:tr w:rsidR="00344061" w:rsidRPr="0076619E" w:rsidTr="002564FF">
        <w:trPr>
          <w:trHeight w:val="684"/>
        </w:trPr>
        <w:tc>
          <w:tcPr>
            <w:tcW w:w="1809" w:type="dxa"/>
            <w:vAlign w:val="center"/>
          </w:tcPr>
          <w:p w:rsidR="000155FE" w:rsidRDefault="002F2960" w:rsidP="002F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Real Training Centre Units 21-22</w:t>
            </w:r>
          </w:p>
          <w:p w:rsidR="002F2960" w:rsidRDefault="002F2960" w:rsidP="002F2960">
            <w:pPr>
              <w:rPr>
                <w:sz w:val="24"/>
                <w:szCs w:val="24"/>
              </w:rPr>
            </w:pPr>
          </w:p>
          <w:p w:rsidR="002F2960" w:rsidRDefault="002F2960" w:rsidP="002F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hrs</w:t>
            </w:r>
          </w:p>
          <w:p w:rsidR="002F2960" w:rsidRDefault="002F2960" w:rsidP="002F296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D0B67" w:rsidRDefault="002F2960" w:rsidP="002F2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3 x per week</w:t>
            </w:r>
          </w:p>
        </w:tc>
        <w:tc>
          <w:tcPr>
            <w:tcW w:w="2835" w:type="dxa"/>
          </w:tcPr>
          <w:p w:rsidR="00344061" w:rsidRDefault="00344061" w:rsidP="00D61C82">
            <w:pPr>
              <w:rPr>
                <w:sz w:val="24"/>
                <w:szCs w:val="24"/>
              </w:rPr>
            </w:pPr>
          </w:p>
          <w:p w:rsidR="00344061" w:rsidRDefault="00344061" w:rsidP="00D61C82">
            <w:pPr>
              <w:rPr>
                <w:sz w:val="24"/>
                <w:szCs w:val="24"/>
              </w:rPr>
            </w:pPr>
          </w:p>
          <w:p w:rsidR="00344061" w:rsidRDefault="00344061" w:rsidP="00D61C82">
            <w:pPr>
              <w:rPr>
                <w:sz w:val="24"/>
                <w:szCs w:val="24"/>
              </w:rPr>
            </w:pPr>
          </w:p>
          <w:p w:rsidR="00344061" w:rsidRDefault="00344061" w:rsidP="00D61C82">
            <w:pPr>
              <w:rPr>
                <w:sz w:val="24"/>
                <w:szCs w:val="24"/>
              </w:rPr>
            </w:pPr>
          </w:p>
          <w:p w:rsidR="00344061" w:rsidRDefault="00344061" w:rsidP="00D61C82">
            <w:pPr>
              <w:rPr>
                <w:sz w:val="24"/>
                <w:szCs w:val="24"/>
              </w:rPr>
            </w:pPr>
          </w:p>
        </w:tc>
      </w:tr>
    </w:tbl>
    <w:p w:rsidR="0076619E" w:rsidRPr="0076619E" w:rsidRDefault="0076619E">
      <w:pPr>
        <w:rPr>
          <w:sz w:val="24"/>
          <w:szCs w:val="24"/>
        </w:rPr>
      </w:pPr>
    </w:p>
    <w:sectPr w:rsidR="0076619E" w:rsidRPr="0076619E" w:rsidSect="00D20C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0599C"/>
    <w:rsid w:val="000155FE"/>
    <w:rsid w:val="000173AE"/>
    <w:rsid w:val="00037FD0"/>
    <w:rsid w:val="000C6427"/>
    <w:rsid w:val="00101A41"/>
    <w:rsid w:val="0010248B"/>
    <w:rsid w:val="00132E0E"/>
    <w:rsid w:val="00152A97"/>
    <w:rsid w:val="00155451"/>
    <w:rsid w:val="0017678D"/>
    <w:rsid w:val="00193636"/>
    <w:rsid w:val="001968AA"/>
    <w:rsid w:val="001968CA"/>
    <w:rsid w:val="001A3898"/>
    <w:rsid w:val="001C60E7"/>
    <w:rsid w:val="001E05DC"/>
    <w:rsid w:val="001F7888"/>
    <w:rsid w:val="00252261"/>
    <w:rsid w:val="002564FF"/>
    <w:rsid w:val="002F2960"/>
    <w:rsid w:val="002F3113"/>
    <w:rsid w:val="00344061"/>
    <w:rsid w:val="00364369"/>
    <w:rsid w:val="00380FB8"/>
    <w:rsid w:val="003C7B45"/>
    <w:rsid w:val="003D0B67"/>
    <w:rsid w:val="003D492E"/>
    <w:rsid w:val="00455FF4"/>
    <w:rsid w:val="00462160"/>
    <w:rsid w:val="004A05A9"/>
    <w:rsid w:val="004E59D3"/>
    <w:rsid w:val="004E5CF7"/>
    <w:rsid w:val="00557D39"/>
    <w:rsid w:val="005A7549"/>
    <w:rsid w:val="005A7A63"/>
    <w:rsid w:val="005C53E0"/>
    <w:rsid w:val="00624C8D"/>
    <w:rsid w:val="00632756"/>
    <w:rsid w:val="006331F7"/>
    <w:rsid w:val="00634E59"/>
    <w:rsid w:val="00640722"/>
    <w:rsid w:val="00647753"/>
    <w:rsid w:val="00683403"/>
    <w:rsid w:val="006A07E0"/>
    <w:rsid w:val="007554D7"/>
    <w:rsid w:val="00757E26"/>
    <w:rsid w:val="00763065"/>
    <w:rsid w:val="0076619E"/>
    <w:rsid w:val="00787E4C"/>
    <w:rsid w:val="007B5CBC"/>
    <w:rsid w:val="00801D8F"/>
    <w:rsid w:val="008775B2"/>
    <w:rsid w:val="008937B6"/>
    <w:rsid w:val="008A1B95"/>
    <w:rsid w:val="008D2B0E"/>
    <w:rsid w:val="0090218C"/>
    <w:rsid w:val="00925215"/>
    <w:rsid w:val="009436AA"/>
    <w:rsid w:val="009C632D"/>
    <w:rsid w:val="009E0A45"/>
    <w:rsid w:val="00A56620"/>
    <w:rsid w:val="00AF7DBC"/>
    <w:rsid w:val="00B17C42"/>
    <w:rsid w:val="00B27A12"/>
    <w:rsid w:val="00B54991"/>
    <w:rsid w:val="00B85FD6"/>
    <w:rsid w:val="00BB6283"/>
    <w:rsid w:val="00C13B70"/>
    <w:rsid w:val="00C50FDA"/>
    <w:rsid w:val="00C57BB5"/>
    <w:rsid w:val="00CC65EB"/>
    <w:rsid w:val="00CE63BC"/>
    <w:rsid w:val="00D20CA2"/>
    <w:rsid w:val="00D43092"/>
    <w:rsid w:val="00D615FA"/>
    <w:rsid w:val="00D61C82"/>
    <w:rsid w:val="00D73AD2"/>
    <w:rsid w:val="00D95202"/>
    <w:rsid w:val="00DB73D3"/>
    <w:rsid w:val="00DD53DC"/>
    <w:rsid w:val="00E46CAD"/>
    <w:rsid w:val="00EA1E4B"/>
    <w:rsid w:val="00EE61EC"/>
    <w:rsid w:val="00F3018D"/>
    <w:rsid w:val="00F45274"/>
    <w:rsid w:val="00F54B84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FAE3"/>
  <w15:docId w15:val="{3D407B6A-8F6B-4DF9-BB86-728ED86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3648-24C8-40A3-8EB7-3C70800B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Lisa Grady</cp:lastModifiedBy>
  <cp:revision>5</cp:revision>
  <cp:lastPrinted>2015-12-03T09:54:00Z</cp:lastPrinted>
  <dcterms:created xsi:type="dcterms:W3CDTF">2018-02-05T15:19:00Z</dcterms:created>
  <dcterms:modified xsi:type="dcterms:W3CDTF">2018-02-06T10:36:00Z</dcterms:modified>
</cp:coreProperties>
</file>